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BB" w:rsidRDefault="001239BB" w:rsidP="00536ADF">
      <w:pPr>
        <w:spacing w:after="0" w:line="240" w:lineRule="auto"/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D62F675" wp14:editId="4895B075">
            <wp:simplePos x="0" y="0"/>
            <wp:positionH relativeFrom="column">
              <wp:posOffset>4612005</wp:posOffset>
            </wp:positionH>
            <wp:positionV relativeFrom="paragraph">
              <wp:posOffset>-83820</wp:posOffset>
            </wp:positionV>
            <wp:extent cx="1448435" cy="2219960"/>
            <wp:effectExtent l="0" t="0" r="0" b="8890"/>
            <wp:wrapTight wrapText="bothSides">
              <wp:wrapPolygon edited="0">
                <wp:start x="0" y="0"/>
                <wp:lineTo x="0" y="21501"/>
                <wp:lineTo x="21306" y="21501"/>
                <wp:lineTo x="21306" y="0"/>
                <wp:lineTo x="0" y="0"/>
              </wp:wrapPolygon>
            </wp:wrapTight>
            <wp:docPr id="1" name="Billede 1" descr="Cecilie Mejlstrup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ilie Mejlstrups billed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r="30544"/>
                    <a:stretch/>
                  </pic:blipFill>
                  <pic:spPr bwMode="auto">
                    <a:xfrm>
                      <a:off x="0" y="0"/>
                      <a:ext cx="144843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da-DK"/>
        </w:rPr>
        <w:t>Opstiller til</w:t>
      </w:r>
      <w:r w:rsidR="009527D4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C7570E">
        <w:rPr>
          <w:rFonts w:ascii="Arial" w:eastAsia="Times New Roman" w:hAnsi="Arial" w:cs="Arial"/>
          <w:sz w:val="24"/>
          <w:szCs w:val="24"/>
          <w:lang w:eastAsia="da-DK"/>
        </w:rPr>
        <w:t>bestyrelsen i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da-DK"/>
        </w:rPr>
        <w:t xml:space="preserve"> Lokalforeningen</w:t>
      </w:r>
      <w:r w:rsidR="009527D4">
        <w:rPr>
          <w:rFonts w:ascii="Arial" w:eastAsia="Times New Roman" w:hAnsi="Arial" w:cs="Arial"/>
          <w:sz w:val="24"/>
          <w:szCs w:val="24"/>
          <w:lang w:eastAsia="da-DK"/>
        </w:rPr>
        <w:t xml:space="preserve"> 2017-18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på Årsmødet d. 7. maj </w:t>
      </w:r>
    </w:p>
    <w:p w:rsidR="00536ADF" w:rsidRPr="00536ADF" w:rsidRDefault="00536ADF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9527D4" w:rsidRDefault="009527D4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36ADF" w:rsidRPr="00276C54" w:rsidRDefault="00536ADF" w:rsidP="00536A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276C54">
        <w:rPr>
          <w:rFonts w:ascii="Arial" w:eastAsia="Times New Roman" w:hAnsi="Arial" w:cs="Arial"/>
          <w:b/>
          <w:sz w:val="24"/>
          <w:szCs w:val="24"/>
          <w:lang w:eastAsia="da-DK"/>
        </w:rPr>
        <w:t>Navn:</w:t>
      </w:r>
    </w:p>
    <w:p w:rsidR="00536ADF" w:rsidRPr="00536ADF" w:rsidRDefault="00536ADF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536ADF">
        <w:rPr>
          <w:rFonts w:ascii="Arial" w:eastAsia="Times New Roman" w:hAnsi="Arial" w:cs="Arial"/>
          <w:sz w:val="24"/>
          <w:szCs w:val="24"/>
          <w:lang w:eastAsia="da-DK"/>
        </w:rPr>
        <w:t>Cecilie Mejlstrup</w:t>
      </w:r>
    </w:p>
    <w:p w:rsidR="009527D4" w:rsidRPr="00276C54" w:rsidRDefault="009527D4" w:rsidP="00536A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:rsidR="009527D4" w:rsidRPr="00276C54" w:rsidRDefault="00536ADF" w:rsidP="00536A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276C54">
        <w:rPr>
          <w:rFonts w:ascii="Arial" w:eastAsia="Times New Roman" w:hAnsi="Arial" w:cs="Arial"/>
          <w:b/>
          <w:sz w:val="24"/>
          <w:szCs w:val="24"/>
          <w:lang w:eastAsia="da-DK"/>
        </w:rPr>
        <w:t>Mærkesager</w:t>
      </w:r>
      <w:r w:rsidR="00276C54">
        <w:rPr>
          <w:rFonts w:ascii="Arial" w:eastAsia="Times New Roman" w:hAnsi="Arial" w:cs="Arial"/>
          <w:b/>
          <w:sz w:val="24"/>
          <w:szCs w:val="24"/>
          <w:lang w:eastAsia="da-DK"/>
        </w:rPr>
        <w:t>:</w:t>
      </w:r>
    </w:p>
    <w:p w:rsidR="00536ADF" w:rsidRPr="00536ADF" w:rsidRDefault="00536ADF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536ADF">
        <w:rPr>
          <w:rFonts w:ascii="Arial" w:eastAsia="Times New Roman" w:hAnsi="Arial" w:cs="Arial"/>
          <w:sz w:val="24"/>
          <w:szCs w:val="24"/>
          <w:lang w:eastAsia="da-DK"/>
        </w:rPr>
        <w:t>Ny politisk Kultur</w:t>
      </w:r>
      <w:r w:rsidR="009527D4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>og a</w:t>
      </w:r>
      <w:r w:rsidR="009527D4">
        <w:rPr>
          <w:rFonts w:ascii="Arial" w:eastAsia="Times New Roman" w:hAnsi="Arial" w:cs="Arial"/>
          <w:sz w:val="24"/>
          <w:szCs w:val="24"/>
          <w:lang w:eastAsia="da-DK"/>
        </w:rPr>
        <w:t>t vores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 lokalforening bliver en 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bevægelse og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>platform for dialog og samarbejde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 partierne og borgerene imellem imod større bæredygtighed.</w:t>
      </w:r>
    </w:p>
    <w:p w:rsidR="00276C54" w:rsidRDefault="00276C54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36ADF" w:rsidRPr="00276C54" w:rsidRDefault="001239BB" w:rsidP="00536A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Mine</w:t>
      </w:r>
      <w:r w:rsidR="00536ADF" w:rsidRPr="00276C54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bidrag/erfaringer:</w:t>
      </w:r>
    </w:p>
    <w:p w:rsidR="001239BB" w:rsidRDefault="00276C54" w:rsidP="00276C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f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>t. bestyrelsesarbejd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betragter jeg stadig mig selv som temmelig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 grøn,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selvom jeg nu har fungeret som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forperson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 xml:space="preserve"> siden august. </w:t>
      </w:r>
    </w:p>
    <w:p w:rsidR="001239BB" w:rsidRDefault="001239BB" w:rsidP="00276C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36ADF" w:rsidRPr="00536ADF" w:rsidRDefault="00276C54" w:rsidP="00276C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er meget at lære, men det meste er ganske spændende og jeg vil derfor gerne fortsat have en rolle i bestyrelsen</w:t>
      </w:r>
      <w:r w:rsidR="004612BA">
        <w:rPr>
          <w:rFonts w:ascii="Arial" w:eastAsia="Times New Roman" w:hAnsi="Arial" w:cs="Arial"/>
          <w:sz w:val="24"/>
          <w:szCs w:val="24"/>
          <w:lang w:eastAsia="da-DK"/>
        </w:rPr>
        <w:t xml:space="preserve">. Jeg håber at kunne bidrage til at flere medlemmer bliver involverede i foreningens aktiviteter, så vi kan løfte den store opgave det er at opstille kandidater til byrådet og forhåbentlig blive valgt ind. </w:t>
      </w:r>
    </w:p>
    <w:p w:rsidR="00276C54" w:rsidRDefault="00276C54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36ADF" w:rsidRPr="00536ADF" w:rsidRDefault="00536ADF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536ADF">
        <w:rPr>
          <w:rFonts w:ascii="Arial" w:eastAsia="Times New Roman" w:hAnsi="Arial" w:cs="Arial"/>
          <w:sz w:val="24"/>
          <w:szCs w:val="24"/>
          <w:lang w:eastAsia="da-DK"/>
        </w:rPr>
        <w:t>Bliver jeg valgt ind forventer jeg at bidrage med hårdt arbejde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>og et godt blik for de overordnede mål og visioner.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>Desuden vil jeg gerne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 bidrage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med 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at give feedback og </w:t>
      </w:r>
      <w:proofErr w:type="spellStart"/>
      <w:r w:rsidR="00276C54">
        <w:rPr>
          <w:rFonts w:ascii="Arial" w:eastAsia="Times New Roman" w:hAnsi="Arial" w:cs="Arial"/>
          <w:sz w:val="24"/>
          <w:szCs w:val="24"/>
          <w:lang w:eastAsia="da-DK"/>
        </w:rPr>
        <w:t>debriefings</w:t>
      </w:r>
      <w:proofErr w:type="spellEnd"/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 til KV17 kandidaterne.</w:t>
      </w:r>
    </w:p>
    <w:p w:rsidR="00276C54" w:rsidRDefault="00276C54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36ADF" w:rsidRPr="00536ADF" w:rsidRDefault="00536ADF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Derudover 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håber jeg at jeg kan være en kreativ kraft i forhold til den kampagne vi skal have stablet på benene. Jeg har en del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erfaring med kreativ aktivisme 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>og derfor</w:t>
      </w:r>
      <w:r w:rsidR="00C7570E">
        <w:rPr>
          <w:rFonts w:ascii="Arial" w:eastAsia="Times New Roman" w:hAnsi="Arial" w:cs="Arial"/>
          <w:sz w:val="24"/>
          <w:szCs w:val="24"/>
          <w:lang w:eastAsia="da-DK"/>
        </w:rPr>
        <w:t xml:space="preserve"> mange ideer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 til at få vores dagsorden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276C54">
        <w:rPr>
          <w:rFonts w:ascii="Arial" w:eastAsia="Times New Roman" w:hAnsi="Arial" w:cs="Arial"/>
          <w:sz w:val="24"/>
          <w:szCs w:val="24"/>
          <w:lang w:eastAsia="da-DK"/>
        </w:rPr>
        <w:t xml:space="preserve">frem – det kan være 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>alt lige fra forumspil til f</w:t>
      </w:r>
      <w:r w:rsidR="004612BA">
        <w:rPr>
          <w:rFonts w:ascii="Arial" w:eastAsia="Times New Roman" w:hAnsi="Arial" w:cs="Arial"/>
          <w:sz w:val="24"/>
          <w:szCs w:val="24"/>
          <w:lang w:eastAsia="da-DK"/>
        </w:rPr>
        <w:t>las</w:t>
      </w:r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h </w:t>
      </w:r>
      <w:proofErr w:type="spellStart"/>
      <w:r w:rsidRPr="00536ADF">
        <w:rPr>
          <w:rFonts w:ascii="Arial" w:eastAsia="Times New Roman" w:hAnsi="Arial" w:cs="Arial"/>
          <w:sz w:val="24"/>
          <w:szCs w:val="24"/>
          <w:lang w:eastAsia="da-DK"/>
        </w:rPr>
        <w:t>mobs</w:t>
      </w:r>
      <w:proofErr w:type="spellEnd"/>
      <w:r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 og andre events.</w:t>
      </w:r>
    </w:p>
    <w:p w:rsidR="004612BA" w:rsidRDefault="004612BA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36ADF" w:rsidRPr="004612BA" w:rsidRDefault="00536ADF" w:rsidP="00536A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4612BA">
        <w:rPr>
          <w:rFonts w:ascii="Arial" w:eastAsia="Times New Roman" w:hAnsi="Arial" w:cs="Arial"/>
          <w:b/>
          <w:sz w:val="24"/>
          <w:szCs w:val="24"/>
          <w:lang w:eastAsia="da-DK"/>
        </w:rPr>
        <w:t>Andet</w:t>
      </w:r>
    </w:p>
    <w:p w:rsidR="00536ADF" w:rsidRPr="00536ADF" w:rsidRDefault="004612BA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Jeg er 31, bor i Hastrup med mand og barn – tilflyttet kommunen i 2015. 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4612BA" w:rsidRDefault="004612BA" w:rsidP="00536A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4E4439" w:rsidRDefault="004612BA" w:rsidP="004612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Professionelt arbejder jeg nu som vejleder for unge i Ringsted Kommune og jeg har tidligere 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arbejdet som lærer, projektmedarbejder for Ungdommens </w:t>
      </w:r>
      <w:r>
        <w:rPr>
          <w:rFonts w:ascii="Arial" w:eastAsia="Times New Roman" w:hAnsi="Arial" w:cs="Arial"/>
          <w:sz w:val="24"/>
          <w:szCs w:val="24"/>
          <w:lang w:eastAsia="da-DK"/>
        </w:rPr>
        <w:t>Røde Kors og i Vollsmose -</w:t>
      </w:r>
      <w:r w:rsidR="00C7570E">
        <w:rPr>
          <w:rFonts w:ascii="Arial" w:eastAsia="Times New Roman" w:hAnsi="Arial" w:cs="Arial"/>
          <w:sz w:val="24"/>
          <w:szCs w:val="24"/>
          <w:lang w:eastAsia="da-DK"/>
        </w:rPr>
        <w:t xml:space="preserve"> på den frivillige front er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 jeg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udover Å-arbejde </w:t>
      </w:r>
      <w:r w:rsidR="00C7570E">
        <w:rPr>
          <w:rFonts w:ascii="Arial" w:eastAsia="Times New Roman" w:hAnsi="Arial" w:cs="Arial"/>
          <w:sz w:val="24"/>
          <w:szCs w:val="24"/>
          <w:lang w:eastAsia="da-DK"/>
        </w:rPr>
        <w:t xml:space="preserve">i Køge underviser på seminarer i Ejerskab i Ny Politisk Kultur samt sporadisk at lave 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>workshops i konfliktvejledning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>og dialog</w:t>
      </w:r>
      <w:r w:rsidR="00C7570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536ADF" w:rsidRPr="00536ADF">
        <w:rPr>
          <w:rFonts w:ascii="Arial" w:eastAsia="Times New Roman" w:hAnsi="Arial" w:cs="Arial"/>
          <w:sz w:val="24"/>
          <w:szCs w:val="24"/>
          <w:lang w:eastAsia="da-DK"/>
        </w:rPr>
        <w:t xml:space="preserve">i foreningslivet i regi </w:t>
      </w:r>
      <w:r>
        <w:rPr>
          <w:rFonts w:ascii="Arial" w:eastAsia="Times New Roman" w:hAnsi="Arial" w:cs="Arial"/>
          <w:sz w:val="24"/>
          <w:szCs w:val="24"/>
          <w:lang w:eastAsia="da-DK"/>
        </w:rPr>
        <w:t>af Center for Konfliktløsning.</w:t>
      </w:r>
    </w:p>
    <w:p w:rsidR="004612BA" w:rsidRPr="004612BA" w:rsidRDefault="004612BA" w:rsidP="004612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4612BA" w:rsidRDefault="004612BA">
      <w:pPr>
        <w:rPr>
          <w:rFonts w:ascii="Arial" w:hAnsi="Arial" w:cs="Arial"/>
          <w:b/>
        </w:rPr>
      </w:pPr>
      <w:r w:rsidRPr="004612BA">
        <w:rPr>
          <w:rFonts w:ascii="Arial" w:hAnsi="Arial" w:cs="Arial"/>
          <w:b/>
        </w:rPr>
        <w:t>Praktisk</w:t>
      </w:r>
    </w:p>
    <w:p w:rsidR="004612BA" w:rsidRPr="004612BA" w:rsidRDefault="00461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g er gravid og skal føde omkring december 17 – dette vil naturligvis gøre at der er en periode af næste valgår hvor jeg ikke kan deltage særligt aktivt. Desuden overvejer hele </w:t>
      </w:r>
      <w:r w:rsidR="001239BB">
        <w:rPr>
          <w:rFonts w:ascii="Arial" w:hAnsi="Arial" w:cs="Arial"/>
        </w:rPr>
        <w:t>familien</w:t>
      </w:r>
      <w:r>
        <w:rPr>
          <w:rFonts w:ascii="Arial" w:hAnsi="Arial" w:cs="Arial"/>
        </w:rPr>
        <w:t xml:space="preserve"> at rykke til Spanien i et års tid fra omkring marts 2018. Sker dette vil jeg ikke kunne forsætte i bestyrelsen </w:t>
      </w:r>
      <w:r w:rsidR="001239BB">
        <w:rPr>
          <w:rFonts w:ascii="Arial" w:hAnsi="Arial" w:cs="Arial"/>
        </w:rPr>
        <w:t xml:space="preserve">perioden ud, </w:t>
      </w:r>
      <w:r>
        <w:rPr>
          <w:rFonts w:ascii="Arial" w:hAnsi="Arial" w:cs="Arial"/>
        </w:rPr>
        <w:t>og en suppleant må i så fald overtage pladsen.</w:t>
      </w:r>
    </w:p>
    <w:sectPr w:rsidR="004612BA" w:rsidRPr="004612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DF"/>
    <w:rsid w:val="00116860"/>
    <w:rsid w:val="001239BB"/>
    <w:rsid w:val="00276C54"/>
    <w:rsid w:val="004612BA"/>
    <w:rsid w:val="00536ADF"/>
    <w:rsid w:val="009527D4"/>
    <w:rsid w:val="00B50A0D"/>
    <w:rsid w:val="00B51D0B"/>
    <w:rsid w:val="00C23509"/>
    <w:rsid w:val="00C7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DF7B-5BB1-45A4-A395-49926B5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Mejlstrup</dc:creator>
  <cp:lastModifiedBy>Cecilie Mejlstrup</cp:lastModifiedBy>
  <cp:revision>2</cp:revision>
  <dcterms:created xsi:type="dcterms:W3CDTF">2017-04-21T10:06:00Z</dcterms:created>
  <dcterms:modified xsi:type="dcterms:W3CDTF">2017-04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B0C3FA2-3840-41E7-A753-841A6FFA458F}</vt:lpwstr>
  </property>
</Properties>
</file>